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AE" w:rsidRPr="00592FF5" w:rsidRDefault="0088065E" w:rsidP="000169C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</w:t>
      </w:r>
      <w:bookmarkStart w:id="0" w:name="_GoBack"/>
      <w:bookmarkEnd w:id="0"/>
      <w:r w:rsidR="008C6031">
        <w:rPr>
          <w:rFonts w:ascii="Arial" w:hAnsi="Arial" w:cs="Arial"/>
          <w:b/>
          <w:sz w:val="20"/>
          <w:szCs w:val="20"/>
        </w:rPr>
        <w:t xml:space="preserve">.- </w:t>
      </w:r>
      <w:r w:rsidR="006565AE" w:rsidRPr="00592FF5">
        <w:rPr>
          <w:rFonts w:ascii="Arial" w:hAnsi="Arial" w:cs="Arial"/>
          <w:b/>
          <w:sz w:val="20"/>
          <w:szCs w:val="20"/>
        </w:rPr>
        <w:t>LEY DE INGRESOS DEL MUNICIPIO DE VALLADOLID, YUCATÁ</w:t>
      </w:r>
      <w:r w:rsidR="002A0713" w:rsidRPr="00592FF5">
        <w:rPr>
          <w:rFonts w:ascii="Arial" w:hAnsi="Arial" w:cs="Arial"/>
          <w:b/>
          <w:sz w:val="20"/>
          <w:szCs w:val="20"/>
        </w:rPr>
        <w:t>N, PARA EL EJERCICIO FISCAL 2022</w:t>
      </w:r>
      <w:r w:rsidR="00300365">
        <w:rPr>
          <w:rFonts w:ascii="Arial" w:hAnsi="Arial" w:cs="Arial"/>
          <w:b/>
          <w:sz w:val="20"/>
          <w:szCs w:val="20"/>
        </w:rPr>
        <w:t>:</w:t>
      </w:r>
    </w:p>
    <w:p w:rsidR="00E150A3" w:rsidRPr="00592FF5" w:rsidRDefault="00E150A3" w:rsidP="000169C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TÍTULO PRIMERO</w:t>
      </w: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DISPOSICIONES GENERALES</w:t>
      </w: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CAPÍTULO I</w:t>
      </w: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 xml:space="preserve">De la </w:t>
      </w:r>
      <w:r w:rsidR="00E150A3" w:rsidRPr="00592FF5">
        <w:rPr>
          <w:rFonts w:ascii="Arial" w:hAnsi="Arial" w:cs="Arial"/>
          <w:b/>
          <w:sz w:val="20"/>
          <w:szCs w:val="20"/>
        </w:rPr>
        <w:t>N</w:t>
      </w:r>
      <w:r w:rsidRPr="00592FF5">
        <w:rPr>
          <w:rFonts w:ascii="Arial" w:hAnsi="Arial" w:cs="Arial"/>
          <w:b/>
          <w:sz w:val="20"/>
          <w:szCs w:val="20"/>
        </w:rPr>
        <w:t xml:space="preserve">aturaleza y el </w:t>
      </w:r>
      <w:r w:rsidR="00E150A3" w:rsidRPr="00592FF5">
        <w:rPr>
          <w:rFonts w:ascii="Arial" w:hAnsi="Arial" w:cs="Arial"/>
          <w:b/>
          <w:sz w:val="20"/>
          <w:szCs w:val="20"/>
        </w:rPr>
        <w:t>O</w:t>
      </w:r>
      <w:r w:rsidRPr="00592FF5">
        <w:rPr>
          <w:rFonts w:ascii="Arial" w:hAnsi="Arial" w:cs="Arial"/>
          <w:b/>
          <w:sz w:val="20"/>
          <w:szCs w:val="20"/>
        </w:rPr>
        <w:t>bjeto de la Ley</w:t>
      </w:r>
    </w:p>
    <w:p w:rsidR="006565AE" w:rsidRPr="00592FF5" w:rsidRDefault="006565AE" w:rsidP="000169CF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1.-</w:t>
      </w:r>
      <w:r w:rsidRPr="00592FF5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Valladolid, Yucatán, a través de su Tesorería Municipal,</w:t>
      </w:r>
      <w:r w:rsidR="00AE5E3B" w:rsidRPr="00592FF5">
        <w:rPr>
          <w:rFonts w:ascii="Arial" w:hAnsi="Arial" w:cs="Arial"/>
          <w:sz w:val="20"/>
          <w:szCs w:val="20"/>
        </w:rPr>
        <w:t xml:space="preserve"> </w:t>
      </w:r>
      <w:r w:rsidR="002A0713" w:rsidRPr="00592FF5">
        <w:rPr>
          <w:rFonts w:ascii="Arial" w:hAnsi="Arial" w:cs="Arial"/>
          <w:sz w:val="20"/>
          <w:szCs w:val="20"/>
        </w:rPr>
        <w:t>durante el ejercicio fiscal 2022</w:t>
      </w:r>
      <w:r w:rsidRPr="00592FF5">
        <w:rPr>
          <w:rFonts w:ascii="Arial" w:hAnsi="Arial" w:cs="Arial"/>
          <w:sz w:val="20"/>
          <w:szCs w:val="20"/>
        </w:rPr>
        <w:t>.</w:t>
      </w:r>
    </w:p>
    <w:p w:rsidR="006565AE" w:rsidRPr="00592FF5" w:rsidRDefault="006565AE" w:rsidP="000169CF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2.-</w:t>
      </w:r>
      <w:r w:rsidRPr="00592FF5">
        <w:rPr>
          <w:rFonts w:ascii="Arial" w:hAnsi="Arial" w:cs="Arial"/>
          <w:sz w:val="20"/>
          <w:szCs w:val="20"/>
        </w:rPr>
        <w:t xml:space="preserve"> Las personas domiciliadas dentro del Municipio de Valladolid, Yucatán, que tuvieren bienes en su territorio o celebren actos que surtan efectos en el mismo, están obligados a contribuir para los gastos públicos de la manera que disponga </w:t>
      </w:r>
      <w:r w:rsidR="001D3C3B">
        <w:rPr>
          <w:rFonts w:ascii="Arial" w:hAnsi="Arial" w:cs="Arial"/>
          <w:sz w:val="20"/>
          <w:szCs w:val="20"/>
        </w:rPr>
        <w:t xml:space="preserve">esta </w:t>
      </w:r>
      <w:r w:rsidR="00C22CC7">
        <w:rPr>
          <w:rFonts w:ascii="Arial" w:hAnsi="Arial" w:cs="Arial"/>
          <w:sz w:val="20"/>
          <w:szCs w:val="20"/>
        </w:rPr>
        <w:t>Ley, la Ley de Hacienda del</w:t>
      </w:r>
      <w:r w:rsidRPr="00592FF5">
        <w:rPr>
          <w:rFonts w:ascii="Arial" w:hAnsi="Arial" w:cs="Arial"/>
          <w:sz w:val="20"/>
          <w:szCs w:val="20"/>
        </w:rPr>
        <w:t xml:space="preserve"> Municipio de Valladolid, Yucatán, el Código Fiscal del Estado</w:t>
      </w:r>
      <w:r w:rsidR="00346BD5" w:rsidRPr="00592FF5">
        <w:rPr>
          <w:rFonts w:ascii="Arial" w:hAnsi="Arial" w:cs="Arial"/>
          <w:sz w:val="20"/>
          <w:szCs w:val="20"/>
        </w:rPr>
        <w:t xml:space="preserve"> de Yucatán</w:t>
      </w:r>
      <w:r w:rsidRPr="00592FF5">
        <w:rPr>
          <w:rFonts w:ascii="Arial" w:hAnsi="Arial" w:cs="Arial"/>
          <w:sz w:val="20"/>
          <w:szCs w:val="20"/>
        </w:rPr>
        <w:t xml:space="preserve"> y los demás ordenamientos fiscales de carácter </w:t>
      </w:r>
      <w:r w:rsidR="0053572B" w:rsidRPr="00592FF5">
        <w:rPr>
          <w:rFonts w:ascii="Arial" w:hAnsi="Arial" w:cs="Arial"/>
          <w:sz w:val="20"/>
          <w:szCs w:val="20"/>
        </w:rPr>
        <w:t>Estatal</w:t>
      </w:r>
      <w:r w:rsidRPr="00592FF5">
        <w:rPr>
          <w:rFonts w:ascii="Arial" w:hAnsi="Arial" w:cs="Arial"/>
          <w:sz w:val="20"/>
          <w:szCs w:val="20"/>
        </w:rPr>
        <w:t xml:space="preserve"> y Federal.</w:t>
      </w:r>
    </w:p>
    <w:p w:rsidR="006565AE" w:rsidRPr="00592FF5" w:rsidRDefault="006565AE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3.-</w:t>
      </w:r>
      <w:r w:rsidRPr="00592FF5">
        <w:rPr>
          <w:rFonts w:ascii="Arial" w:hAnsi="Arial" w:cs="Arial"/>
          <w:sz w:val="20"/>
          <w:szCs w:val="20"/>
        </w:rPr>
        <w:t xml:space="preserve"> Los ingresos que se recauden por los conceptos señalados en </w:t>
      </w:r>
      <w:r w:rsidR="00EC2F1D">
        <w:rPr>
          <w:rFonts w:ascii="Arial" w:hAnsi="Arial" w:cs="Arial"/>
          <w:sz w:val="20"/>
          <w:szCs w:val="20"/>
        </w:rPr>
        <w:t xml:space="preserve">esta </w:t>
      </w:r>
      <w:r w:rsidRPr="00592FF5">
        <w:rPr>
          <w:rFonts w:ascii="Arial" w:hAnsi="Arial" w:cs="Arial"/>
          <w:sz w:val="20"/>
          <w:szCs w:val="20"/>
        </w:rPr>
        <w:t>Ley, se destinarán a sufragar los gastos públicos establecidos y autorizados en el Presupuesto de Egresos del Municipio de Valladolid, Yucatán, así como en lo dispuesto en los convenios d</w:t>
      </w:r>
      <w:r w:rsidR="00702D76" w:rsidRPr="00592FF5">
        <w:rPr>
          <w:rFonts w:ascii="Arial" w:hAnsi="Arial" w:cs="Arial"/>
          <w:sz w:val="20"/>
          <w:szCs w:val="20"/>
        </w:rPr>
        <w:t>e coordinación fiscal y en las l</w:t>
      </w:r>
      <w:r w:rsidRPr="00592FF5">
        <w:rPr>
          <w:rFonts w:ascii="Arial" w:hAnsi="Arial" w:cs="Arial"/>
          <w:sz w:val="20"/>
          <w:szCs w:val="20"/>
        </w:rPr>
        <w:t>eyes en que se fundamenten.</w:t>
      </w:r>
    </w:p>
    <w:p w:rsidR="006565AE" w:rsidRPr="00592FF5" w:rsidRDefault="006565AE" w:rsidP="000169CF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CAPÍTULO II</w:t>
      </w:r>
    </w:p>
    <w:p w:rsidR="006565AE" w:rsidRPr="00592FF5" w:rsidRDefault="006565AE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De los Conceptos de Ingresos</w:t>
      </w:r>
    </w:p>
    <w:p w:rsidR="006565AE" w:rsidRPr="00592FF5" w:rsidRDefault="006565AE" w:rsidP="000169CF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bCs/>
          <w:sz w:val="20"/>
          <w:szCs w:val="20"/>
        </w:rPr>
        <w:t>Artículo 4.-</w:t>
      </w:r>
      <w:r w:rsidRPr="00592FF5">
        <w:rPr>
          <w:rFonts w:ascii="Arial" w:hAnsi="Arial" w:cs="Arial"/>
          <w:sz w:val="20"/>
          <w:szCs w:val="20"/>
        </w:rPr>
        <w:t xml:space="preserve"> Los conceptos por los que la Hacienda Pública del Ayuntamiento de Valladolid, Yucatán, percibirá ingresos, serán los siguientes:</w:t>
      </w:r>
    </w:p>
    <w:p w:rsidR="006565AE" w:rsidRPr="00592FF5" w:rsidRDefault="006565AE" w:rsidP="000169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Impuestos;</w:t>
      </w: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Derechos;</w:t>
      </w:r>
    </w:p>
    <w:p w:rsidR="006565AE" w:rsidRPr="00592FF5" w:rsidRDefault="005260AD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de m</w:t>
      </w:r>
      <w:r w:rsidR="006565AE" w:rsidRPr="00592FF5">
        <w:rPr>
          <w:rFonts w:ascii="Arial" w:hAnsi="Arial" w:cs="Arial"/>
          <w:sz w:val="20"/>
          <w:szCs w:val="20"/>
        </w:rPr>
        <w:t>ejoras;</w:t>
      </w: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lastRenderedPageBreak/>
        <w:t>Productos;</w:t>
      </w: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Aprovechamientos;</w:t>
      </w: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Participaciones;</w:t>
      </w:r>
    </w:p>
    <w:p w:rsidR="006565AE" w:rsidRPr="00592FF5" w:rsidRDefault="00346BD5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 xml:space="preserve">Aportaciones, </w:t>
      </w:r>
      <w:r w:rsidR="00E2784C">
        <w:rPr>
          <w:rFonts w:ascii="Arial" w:hAnsi="Arial" w:cs="Arial"/>
          <w:sz w:val="20"/>
          <w:szCs w:val="20"/>
        </w:rPr>
        <w:t>y</w:t>
      </w:r>
    </w:p>
    <w:p w:rsidR="006565AE" w:rsidRPr="00592FF5" w:rsidRDefault="006565AE" w:rsidP="000169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Ingresos Extraordinarios.</w:t>
      </w:r>
    </w:p>
    <w:p w:rsidR="006565AE" w:rsidRPr="00592FF5" w:rsidRDefault="006565AE" w:rsidP="000169CF">
      <w:pPr>
        <w:spacing w:line="360" w:lineRule="auto"/>
        <w:rPr>
          <w:rFonts w:ascii="Arial" w:hAnsi="Arial" w:cs="Arial"/>
          <w:sz w:val="20"/>
          <w:szCs w:val="20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 xml:space="preserve">Artículo 5.-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Los ingresos que la Tesorería Municipal de Valladolid, calcula recaudar durante </w:t>
      </w:r>
      <w:r w:rsidR="00341A7E">
        <w:rPr>
          <w:rFonts w:ascii="Arial" w:hAnsi="Arial" w:cs="Arial"/>
          <w:sz w:val="20"/>
          <w:szCs w:val="20"/>
          <w:lang w:val="es-MX"/>
        </w:rPr>
        <w:t>el e</w:t>
      </w:r>
      <w:r w:rsidR="0051283F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51283F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Impuestos, son los siguientes:</w:t>
      </w: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2"/>
        <w:gridCol w:w="466"/>
        <w:gridCol w:w="1822"/>
      </w:tblGrid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,399,975.47</w:t>
            </w:r>
          </w:p>
        </w:tc>
      </w:tr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93,813.04</w:t>
            </w:r>
          </w:p>
        </w:tc>
      </w:tr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922,753.95</w:t>
            </w:r>
          </w:p>
        </w:tc>
      </w:tr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240,897.28</w:t>
            </w:r>
          </w:p>
        </w:tc>
      </w:tr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2,511.20</w:t>
            </w:r>
          </w:p>
        </w:tc>
      </w:tr>
      <w:tr w:rsidR="00300365" w:rsidRPr="00592FF5" w:rsidTr="00300365">
        <w:trPr>
          <w:trHeight w:val="306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300365" w:rsidRPr="00592FF5" w:rsidTr="00300365">
        <w:trPr>
          <w:trHeight w:val="520"/>
          <w:jc w:val="center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 xml:space="preserve">Artículo 6.-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Los ingresos que la Tesorería Municipal de Valladolid, calcula recaudar durante </w:t>
      </w:r>
      <w:r w:rsidR="00341A7E">
        <w:rPr>
          <w:rFonts w:ascii="Arial" w:hAnsi="Arial" w:cs="Arial"/>
          <w:sz w:val="20"/>
          <w:szCs w:val="20"/>
          <w:lang w:val="es-MX"/>
        </w:rPr>
        <w:t>el e</w:t>
      </w:r>
      <w:r w:rsidR="0051283F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51283F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Derechos, son los siguientes:</w:t>
      </w: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476"/>
        <w:gridCol w:w="1803"/>
      </w:tblGrid>
      <w:tr w:rsidR="00300365" w:rsidRPr="00592FF5" w:rsidTr="00300365">
        <w:trPr>
          <w:trHeight w:val="302"/>
          <w:jc w:val="center"/>
        </w:trPr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8D8D8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,748,139.42</w:t>
            </w:r>
          </w:p>
        </w:tc>
      </w:tr>
      <w:tr w:rsidR="00300365" w:rsidRPr="00592FF5" w:rsidTr="0030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6926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476" w:type="dxa"/>
            <w:tcBorders>
              <w:right w:val="nil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,309,555.78</w:t>
            </w:r>
          </w:p>
        </w:tc>
      </w:tr>
      <w:tr w:rsidR="00300365" w:rsidRPr="00592FF5" w:rsidTr="0030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6926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476" w:type="dxa"/>
            <w:tcBorders>
              <w:right w:val="nil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,876,164.51</w:t>
            </w:r>
          </w:p>
        </w:tc>
      </w:tr>
      <w:tr w:rsidR="00300365" w:rsidRPr="00592FF5" w:rsidTr="0030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6926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476" w:type="dxa"/>
            <w:tcBorders>
              <w:right w:val="nil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,562,419.13</w:t>
            </w:r>
          </w:p>
        </w:tc>
      </w:tr>
      <w:tr w:rsidR="00300365" w:rsidRPr="00592FF5" w:rsidTr="0030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6926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476" w:type="dxa"/>
            <w:tcBorders>
              <w:right w:val="nil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,000,000.00</w:t>
            </w:r>
          </w:p>
        </w:tc>
      </w:tr>
      <w:tr w:rsidR="00300365" w:rsidRPr="00592FF5" w:rsidTr="0030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jc w:val="center"/>
        </w:trPr>
        <w:tc>
          <w:tcPr>
            <w:tcW w:w="6926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476" w:type="dxa"/>
            <w:tcBorders>
              <w:right w:val="nil"/>
            </w:tcBorders>
            <w:shd w:val="clear" w:color="000000" w:fill="D7E4BC"/>
          </w:tcPr>
          <w:p w:rsidR="0030036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Artículo 7.-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F15040" w:rsidRPr="00592FF5">
        <w:rPr>
          <w:rFonts w:ascii="Arial" w:hAnsi="Arial" w:cs="Arial"/>
          <w:sz w:val="20"/>
          <w:szCs w:val="20"/>
          <w:lang w:val="es-MX"/>
        </w:rPr>
        <w:t xml:space="preserve">el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="00F15040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F15040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Contribuciones de Mejoras, son los siguientes:</w:t>
      </w:r>
    </w:p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9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6"/>
        <w:gridCol w:w="402"/>
        <w:gridCol w:w="1859"/>
      </w:tblGrid>
      <w:tr w:rsidR="00300365" w:rsidRPr="00592FF5" w:rsidTr="00300365">
        <w:trPr>
          <w:trHeight w:val="324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300365" w:rsidRPr="00592FF5" w:rsidTr="00300365">
        <w:trPr>
          <w:trHeight w:val="324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300365" w:rsidRPr="00592FF5" w:rsidTr="00300365">
        <w:trPr>
          <w:trHeight w:val="826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300365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 xml:space="preserve">Artículo 8.-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Pr="00592FF5">
        <w:rPr>
          <w:rFonts w:ascii="Arial" w:hAnsi="Arial" w:cs="Arial"/>
          <w:sz w:val="20"/>
          <w:szCs w:val="20"/>
          <w:lang w:val="es-MX"/>
        </w:rPr>
        <w:t>iscal del año 2</w:t>
      </w:r>
      <w:r w:rsidR="00F15040" w:rsidRPr="00592FF5">
        <w:rPr>
          <w:rFonts w:ascii="Arial" w:hAnsi="Arial" w:cs="Arial"/>
          <w:sz w:val="20"/>
          <w:szCs w:val="20"/>
          <w:lang w:val="es-MX"/>
        </w:rPr>
        <w:t>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Productos, son los siguientes:</w:t>
      </w:r>
    </w:p>
    <w:p w:rsidR="00E6778B" w:rsidRPr="00592FF5" w:rsidRDefault="00E6778B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0"/>
        <w:gridCol w:w="540"/>
        <w:gridCol w:w="1842"/>
      </w:tblGrid>
      <w:tr w:rsidR="00300365" w:rsidRPr="00592FF5" w:rsidTr="00300365">
        <w:trPr>
          <w:trHeight w:val="298"/>
          <w:jc w:val="center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4,710.76</w:t>
            </w:r>
          </w:p>
        </w:tc>
      </w:tr>
      <w:tr w:rsidR="00300365" w:rsidRPr="00592FF5" w:rsidTr="00300365">
        <w:trPr>
          <w:trHeight w:val="298"/>
          <w:jc w:val="center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7,334.76</w:t>
            </w:r>
          </w:p>
        </w:tc>
      </w:tr>
      <w:tr w:rsidR="00300365" w:rsidRPr="00592FF5" w:rsidTr="00300365">
        <w:trPr>
          <w:trHeight w:val="298"/>
          <w:jc w:val="center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7,376.00</w:t>
            </w:r>
          </w:p>
        </w:tc>
      </w:tr>
      <w:tr w:rsidR="00300365" w:rsidRPr="00592FF5" w:rsidTr="00300365">
        <w:trPr>
          <w:trHeight w:val="506"/>
          <w:jc w:val="center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300365" w:rsidRPr="00592FF5" w:rsidRDefault="00300365" w:rsidP="00300365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30036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 xml:space="preserve">Artículo 9.-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C2791" w:rsidRPr="00592FF5">
        <w:rPr>
          <w:rFonts w:ascii="Arial" w:hAnsi="Arial" w:cs="Arial"/>
          <w:sz w:val="20"/>
          <w:szCs w:val="20"/>
          <w:lang w:val="es-MX"/>
        </w:rPr>
        <w:t>el</w:t>
      </w:r>
      <w:r w:rsidR="00F15040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="00F15040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F15040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Aprovechamientos, son los siguientes:</w:t>
      </w:r>
    </w:p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2"/>
        <w:gridCol w:w="480"/>
        <w:gridCol w:w="1803"/>
      </w:tblGrid>
      <w:tr w:rsidR="00300365" w:rsidRPr="00592FF5" w:rsidTr="00E04314">
        <w:trPr>
          <w:trHeight w:val="303"/>
          <w:jc w:val="center"/>
        </w:trPr>
        <w:tc>
          <w:tcPr>
            <w:tcW w:w="6922" w:type="dxa"/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480" w:type="dxa"/>
            <w:tcBorders>
              <w:right w:val="nil"/>
            </w:tcBorders>
            <w:shd w:val="clear" w:color="000000" w:fill="D8D8D8"/>
          </w:tcPr>
          <w:p w:rsidR="00300365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8D8D8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5,329,573.40</w:t>
            </w:r>
          </w:p>
        </w:tc>
      </w:tr>
      <w:tr w:rsidR="00300365" w:rsidRPr="00592FF5" w:rsidTr="00E04314">
        <w:trPr>
          <w:trHeight w:val="303"/>
          <w:jc w:val="center"/>
        </w:trPr>
        <w:tc>
          <w:tcPr>
            <w:tcW w:w="6922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480" w:type="dxa"/>
            <w:tcBorders>
              <w:right w:val="nil"/>
            </w:tcBorders>
            <w:shd w:val="clear" w:color="000000" w:fill="D7E4BC"/>
          </w:tcPr>
          <w:p w:rsidR="00300365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,329,573.40</w:t>
            </w:r>
          </w:p>
        </w:tc>
      </w:tr>
      <w:tr w:rsidR="00300365" w:rsidRPr="00592FF5" w:rsidTr="00E04314">
        <w:trPr>
          <w:trHeight w:val="303"/>
          <w:jc w:val="center"/>
        </w:trPr>
        <w:tc>
          <w:tcPr>
            <w:tcW w:w="6922" w:type="dxa"/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480" w:type="dxa"/>
            <w:tcBorders>
              <w:right w:val="nil"/>
            </w:tcBorders>
            <w:shd w:val="clear" w:color="000000" w:fill="D7E4BC"/>
          </w:tcPr>
          <w:p w:rsidR="00300365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300365" w:rsidRPr="00592FF5" w:rsidTr="00E04314">
        <w:trPr>
          <w:trHeight w:val="515"/>
          <w:jc w:val="center"/>
        </w:trPr>
        <w:tc>
          <w:tcPr>
            <w:tcW w:w="6922" w:type="dxa"/>
            <w:shd w:val="clear" w:color="000000" w:fill="D7E4BC"/>
            <w:vAlign w:val="center"/>
          </w:tcPr>
          <w:p w:rsidR="00300365" w:rsidRPr="00592FF5" w:rsidRDefault="00300365" w:rsidP="00E0431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480" w:type="dxa"/>
            <w:tcBorders>
              <w:right w:val="nil"/>
            </w:tcBorders>
            <w:shd w:val="clear" w:color="000000" w:fill="D7E4BC"/>
          </w:tcPr>
          <w:p w:rsidR="00E04314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00365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803" w:type="dxa"/>
            <w:tcBorders>
              <w:left w:val="nil"/>
            </w:tcBorders>
            <w:shd w:val="clear" w:color="000000" w:fill="D7E4BC"/>
            <w:vAlign w:val="center"/>
          </w:tcPr>
          <w:p w:rsidR="00300365" w:rsidRPr="00592FF5" w:rsidRDefault="00300365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 xml:space="preserve">Artículo 10.-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A323E6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>calcula re</w:t>
      </w:r>
      <w:r w:rsidR="004469C4" w:rsidRPr="00592FF5">
        <w:rPr>
          <w:rFonts w:ascii="Arial" w:hAnsi="Arial" w:cs="Arial"/>
          <w:sz w:val="20"/>
          <w:szCs w:val="20"/>
          <w:lang w:val="es-MX"/>
        </w:rPr>
        <w:t>cibi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1C6B7C" w:rsidRPr="00592FF5">
        <w:rPr>
          <w:rFonts w:ascii="Arial" w:hAnsi="Arial" w:cs="Arial"/>
          <w:sz w:val="20"/>
          <w:szCs w:val="20"/>
          <w:lang w:val="es-MX"/>
        </w:rPr>
        <w:t xml:space="preserve">el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="001C6B7C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1C6B7C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Participaciones, son los siguientes:</w:t>
      </w: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0"/>
        <w:gridCol w:w="2255"/>
      </w:tblGrid>
      <w:tr w:rsidR="002438DA" w:rsidRPr="00592FF5" w:rsidTr="009C66CE">
        <w:trPr>
          <w:jc w:val="center"/>
        </w:trPr>
        <w:tc>
          <w:tcPr>
            <w:tcW w:w="6770" w:type="dxa"/>
            <w:shd w:val="clear" w:color="000000" w:fill="BFBFBF"/>
            <w:vAlign w:val="center"/>
          </w:tcPr>
          <w:p w:rsidR="002438DA" w:rsidRPr="00592FF5" w:rsidRDefault="002438DA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Participaciones</w:t>
            </w:r>
          </w:p>
        </w:tc>
        <w:tc>
          <w:tcPr>
            <w:tcW w:w="2255" w:type="dxa"/>
            <w:shd w:val="clear" w:color="000000" w:fill="BFBFBF"/>
            <w:vAlign w:val="center"/>
          </w:tcPr>
          <w:p w:rsidR="002438DA" w:rsidRPr="00592FF5" w:rsidRDefault="002E2DA0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DB3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D661CD"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0,543,963.5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>Artículo 11.-</w:t>
      </w:r>
      <w:r w:rsidR="00341A7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469C4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>calcula rec</w:t>
      </w:r>
      <w:r w:rsidR="004469C4" w:rsidRPr="00592FF5">
        <w:rPr>
          <w:rFonts w:ascii="Arial" w:hAnsi="Arial" w:cs="Arial"/>
          <w:sz w:val="20"/>
          <w:szCs w:val="20"/>
          <w:lang w:val="es-MX"/>
        </w:rPr>
        <w:t>ibi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1C6B7C" w:rsidRPr="00592FF5">
        <w:rPr>
          <w:rFonts w:ascii="Arial" w:hAnsi="Arial" w:cs="Arial"/>
          <w:sz w:val="20"/>
          <w:szCs w:val="20"/>
          <w:lang w:val="es-MX"/>
        </w:rPr>
        <w:t xml:space="preserve">el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="001C6B7C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1C6B7C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Aportaciones, son los siguientes:</w:t>
      </w:r>
    </w:p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0"/>
        <w:gridCol w:w="2255"/>
      </w:tblGrid>
      <w:tr w:rsidR="002438DA" w:rsidRPr="00592FF5" w:rsidTr="009C66CE">
        <w:trPr>
          <w:jc w:val="center"/>
        </w:trPr>
        <w:tc>
          <w:tcPr>
            <w:tcW w:w="6770" w:type="dxa"/>
            <w:shd w:val="clear" w:color="000000" w:fill="BFBFBF"/>
            <w:vAlign w:val="center"/>
          </w:tcPr>
          <w:p w:rsidR="002438DA" w:rsidRPr="00592FF5" w:rsidRDefault="002438DA" w:rsidP="009C66CE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2255" w:type="dxa"/>
            <w:shd w:val="clear" w:color="000000" w:fill="BFBFBF"/>
            <w:vAlign w:val="center"/>
          </w:tcPr>
          <w:p w:rsidR="002438DA" w:rsidRPr="00592FF5" w:rsidRDefault="002E2DA0" w:rsidP="009C66C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DB3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D661CD"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3,929,438.36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592FF5">
        <w:rPr>
          <w:rFonts w:ascii="Arial" w:hAnsi="Arial" w:cs="Arial"/>
          <w:b/>
          <w:sz w:val="20"/>
          <w:szCs w:val="20"/>
          <w:lang w:val="es-MX"/>
        </w:rPr>
        <w:t>Artículo 12.-</w:t>
      </w:r>
      <w:r w:rsidR="00341A7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469C4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341A7E">
        <w:rPr>
          <w:rFonts w:ascii="Arial" w:hAnsi="Arial" w:cs="Arial"/>
          <w:sz w:val="20"/>
          <w:szCs w:val="20"/>
          <w:lang w:val="es-MX"/>
        </w:rPr>
        <w:t>e</w:t>
      </w:r>
      <w:r w:rsidR="001C6B7C" w:rsidRPr="00592FF5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341A7E">
        <w:rPr>
          <w:rFonts w:ascii="Arial" w:hAnsi="Arial" w:cs="Arial"/>
          <w:sz w:val="20"/>
          <w:szCs w:val="20"/>
          <w:lang w:val="es-MX"/>
        </w:rPr>
        <w:t>f</w:t>
      </w:r>
      <w:r w:rsidR="001C6B7C" w:rsidRPr="00592FF5">
        <w:rPr>
          <w:rFonts w:ascii="Arial" w:hAnsi="Arial" w:cs="Arial"/>
          <w:sz w:val="20"/>
          <w:szCs w:val="20"/>
          <w:lang w:val="es-MX"/>
        </w:rPr>
        <w:t>iscal del año 2022</w:t>
      </w:r>
      <w:r w:rsidR="00462597" w:rsidRPr="00592FF5">
        <w:rPr>
          <w:rFonts w:ascii="Arial" w:hAnsi="Arial" w:cs="Arial"/>
          <w:sz w:val="20"/>
          <w:szCs w:val="20"/>
          <w:lang w:val="es-MX"/>
        </w:rPr>
        <w:t>, por</w:t>
      </w:r>
      <w:r w:rsidRPr="00592FF5">
        <w:rPr>
          <w:rFonts w:ascii="Arial" w:hAnsi="Arial" w:cs="Arial"/>
          <w:sz w:val="20"/>
          <w:szCs w:val="20"/>
          <w:lang w:val="es-MX"/>
        </w:rPr>
        <w:t xml:space="preserve"> concepto de Ingresos Extraordinarios, son los siguientes:</w:t>
      </w:r>
    </w:p>
    <w:p w:rsidR="002438DA" w:rsidRPr="00592FF5" w:rsidRDefault="002438DA" w:rsidP="000169C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7"/>
        <w:gridCol w:w="398"/>
        <w:gridCol w:w="1632"/>
      </w:tblGrid>
      <w:tr w:rsidR="00E04314" w:rsidRPr="00592FF5" w:rsidTr="00E04314">
        <w:trPr>
          <w:trHeight w:val="316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E04314" w:rsidRPr="00592FF5" w:rsidRDefault="00E04314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,612,998.96</w:t>
            </w:r>
          </w:p>
        </w:tc>
      </w:tr>
      <w:tr w:rsidR="00E04314" w:rsidRPr="00592FF5" w:rsidTr="00E04314">
        <w:trPr>
          <w:trHeight w:val="316"/>
          <w:jc w:val="center"/>
        </w:trPr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de organismos descentralizado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E04314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04314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,612,998.96</w:t>
            </w:r>
          </w:p>
        </w:tc>
      </w:tr>
      <w:tr w:rsidR="00E04314" w:rsidRPr="00592FF5" w:rsidTr="00E04314">
        <w:trPr>
          <w:trHeight w:val="316"/>
          <w:jc w:val="center"/>
        </w:trPr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de operación de entidades paraestatales empresariales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E04314" w:rsidRPr="00592FF5" w:rsidTr="00E04314">
        <w:trPr>
          <w:trHeight w:val="537"/>
          <w:jc w:val="center"/>
        </w:trPr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producidos en establecimientos del Gobierno Central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Pr="00592FF5" w:rsidRDefault="00C83E96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6"/>
        <w:gridCol w:w="540"/>
        <w:gridCol w:w="1457"/>
      </w:tblGrid>
      <w:tr w:rsidR="00E04314" w:rsidRPr="00592FF5" w:rsidTr="00650244">
        <w:trPr>
          <w:trHeight w:val="323"/>
          <w:jc w:val="center"/>
        </w:trPr>
        <w:tc>
          <w:tcPr>
            <w:tcW w:w="6916" w:type="dxa"/>
            <w:shd w:val="clear" w:color="000000" w:fill="D8D8D8"/>
            <w:vAlign w:val="center"/>
          </w:tcPr>
          <w:p w:rsidR="00E04314" w:rsidRPr="00592FF5" w:rsidRDefault="00E04314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540" w:type="dxa"/>
            <w:tcBorders>
              <w:right w:val="nil"/>
            </w:tcBorders>
            <w:shd w:val="clear" w:color="000000" w:fill="D8D8D8"/>
          </w:tcPr>
          <w:p w:rsidR="00E0431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57" w:type="dxa"/>
            <w:tcBorders>
              <w:left w:val="nil"/>
            </w:tcBorders>
            <w:shd w:val="clear" w:color="000000" w:fill="D8D8D8"/>
            <w:vAlign w:val="center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E04314" w:rsidRPr="00592FF5" w:rsidTr="00650244">
        <w:trPr>
          <w:trHeight w:val="323"/>
          <w:jc w:val="center"/>
        </w:trPr>
        <w:tc>
          <w:tcPr>
            <w:tcW w:w="6916" w:type="dxa"/>
            <w:shd w:val="clear" w:color="000000" w:fill="D7E4BC"/>
            <w:vAlign w:val="center"/>
          </w:tcPr>
          <w:p w:rsidR="00E04314" w:rsidRPr="00592FF5" w:rsidRDefault="00E0431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540" w:type="dxa"/>
            <w:tcBorders>
              <w:right w:val="nil"/>
            </w:tcBorders>
            <w:shd w:val="clear" w:color="000000" w:fill="D7E4BC"/>
          </w:tcPr>
          <w:p w:rsidR="00E0431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57" w:type="dxa"/>
            <w:tcBorders>
              <w:left w:val="nil"/>
            </w:tcBorders>
            <w:shd w:val="clear" w:color="000000" w:fill="D7E4BC"/>
            <w:vAlign w:val="center"/>
          </w:tcPr>
          <w:p w:rsidR="00E04314" w:rsidRPr="00592FF5" w:rsidRDefault="00E0431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Pr="00592FF5" w:rsidRDefault="00C83E96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567"/>
        <w:gridCol w:w="1544"/>
      </w:tblGrid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650244" w:rsidRPr="00592FF5" w:rsidRDefault="00650244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del Sector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del Sector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yudas socia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50244" w:rsidRPr="00592FF5" w:rsidTr="00A0651C">
        <w:trPr>
          <w:trHeight w:val="304"/>
          <w:jc w:val="center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de Fideicomisos, mandatos y análog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650244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50244" w:rsidRPr="00592FF5" w:rsidRDefault="00650244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4"/>
        <w:gridCol w:w="567"/>
        <w:gridCol w:w="1575"/>
      </w:tblGrid>
      <w:tr w:rsidR="00A0651C" w:rsidRPr="00592FF5" w:rsidTr="00A0651C">
        <w:trPr>
          <w:trHeight w:val="323"/>
          <w:jc w:val="center"/>
        </w:trPr>
        <w:tc>
          <w:tcPr>
            <w:tcW w:w="6914" w:type="dxa"/>
            <w:shd w:val="clear" w:color="000000" w:fill="D8D8D8"/>
            <w:vAlign w:val="center"/>
          </w:tcPr>
          <w:p w:rsidR="00A0651C" w:rsidRPr="00592FF5" w:rsidRDefault="00A0651C" w:rsidP="000169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derivados de Financiamientos</w:t>
            </w:r>
          </w:p>
        </w:tc>
        <w:tc>
          <w:tcPr>
            <w:tcW w:w="567" w:type="dxa"/>
            <w:tcBorders>
              <w:right w:val="nil"/>
            </w:tcBorders>
            <w:shd w:val="clear" w:color="000000" w:fill="D8D8D8"/>
          </w:tcPr>
          <w:p w:rsidR="00A0651C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75" w:type="dxa"/>
            <w:tcBorders>
              <w:left w:val="nil"/>
            </w:tcBorders>
            <w:shd w:val="clear" w:color="000000" w:fill="D8D8D8"/>
            <w:vAlign w:val="center"/>
          </w:tcPr>
          <w:p w:rsidR="00A0651C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A0651C" w:rsidRPr="00592FF5" w:rsidTr="00A0651C">
        <w:trPr>
          <w:trHeight w:val="323"/>
          <w:jc w:val="center"/>
        </w:trPr>
        <w:tc>
          <w:tcPr>
            <w:tcW w:w="6914" w:type="dxa"/>
            <w:shd w:val="clear" w:color="000000" w:fill="D7E4BC"/>
            <w:vAlign w:val="center"/>
          </w:tcPr>
          <w:p w:rsidR="00A0651C" w:rsidRPr="00592FF5" w:rsidRDefault="00A0651C" w:rsidP="000169CF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567" w:type="dxa"/>
            <w:tcBorders>
              <w:right w:val="nil"/>
            </w:tcBorders>
            <w:shd w:val="clear" w:color="000000" w:fill="D7E4BC"/>
          </w:tcPr>
          <w:p w:rsidR="00A0651C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75" w:type="dxa"/>
            <w:tcBorders>
              <w:left w:val="nil"/>
            </w:tcBorders>
            <w:shd w:val="clear" w:color="000000" w:fill="D7E4BC"/>
            <w:vAlign w:val="center"/>
          </w:tcPr>
          <w:p w:rsidR="00A0651C" w:rsidRPr="00592FF5" w:rsidRDefault="00A0651C" w:rsidP="000169C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2F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592FF5" w:rsidRDefault="002438DA" w:rsidP="000169CF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592FF5" w:rsidRDefault="002438DA" w:rsidP="000169C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92FF5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341A7E">
        <w:rPr>
          <w:rFonts w:ascii="Arial" w:hAnsi="Arial" w:cs="Arial"/>
          <w:sz w:val="20"/>
          <w:szCs w:val="20"/>
          <w:lang w:val="es-ES_tradnl"/>
        </w:rPr>
        <w:t>t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otal de </w:t>
      </w:r>
      <w:r w:rsidR="00341A7E">
        <w:rPr>
          <w:rFonts w:ascii="Arial" w:hAnsi="Arial" w:cs="Arial"/>
          <w:sz w:val="20"/>
          <w:szCs w:val="20"/>
          <w:lang w:val="es-ES_tradnl"/>
        </w:rPr>
        <w:t>i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ngresos que </w:t>
      </w:r>
      <w:r w:rsidR="00E644F0" w:rsidRPr="00592FF5">
        <w:rPr>
          <w:rFonts w:ascii="Arial" w:hAnsi="Arial" w:cs="Arial"/>
          <w:sz w:val="20"/>
          <w:szCs w:val="20"/>
          <w:lang w:val="es-ES_tradnl"/>
        </w:rPr>
        <w:t xml:space="preserve">la Hacienda Pública del 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Ayuntamiento de </w:t>
      </w:r>
      <w:r w:rsidRPr="00592FF5">
        <w:rPr>
          <w:rFonts w:ascii="Arial" w:hAnsi="Arial" w:cs="Arial"/>
          <w:sz w:val="20"/>
          <w:szCs w:val="20"/>
          <w:lang w:val="es-MX"/>
        </w:rPr>
        <w:t>Valladolid,</w:t>
      </w:r>
      <w:r w:rsidR="00462597" w:rsidRPr="00592FF5">
        <w:rPr>
          <w:rFonts w:ascii="Arial" w:hAnsi="Arial" w:cs="Arial"/>
          <w:sz w:val="20"/>
          <w:szCs w:val="20"/>
          <w:lang w:val="es-MX"/>
        </w:rPr>
        <w:t xml:space="preserve"> 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Yucatán, </w:t>
      </w:r>
      <w:r w:rsidR="004469C4" w:rsidRPr="00592FF5">
        <w:rPr>
          <w:rFonts w:ascii="Arial" w:hAnsi="Arial" w:cs="Arial"/>
          <w:sz w:val="20"/>
          <w:szCs w:val="20"/>
          <w:lang w:val="es-ES_tradnl"/>
        </w:rPr>
        <w:t>calcula percibir durante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 el ejer</w:t>
      </w:r>
      <w:r w:rsidR="007044D1" w:rsidRPr="00592FF5">
        <w:rPr>
          <w:rFonts w:ascii="Arial" w:hAnsi="Arial" w:cs="Arial"/>
          <w:sz w:val="20"/>
          <w:szCs w:val="20"/>
          <w:lang w:val="es-ES_tradnl"/>
        </w:rPr>
        <w:t>cicio fiscal del año 2022</w:t>
      </w:r>
      <w:r w:rsidRPr="00592FF5">
        <w:rPr>
          <w:rFonts w:ascii="Arial" w:hAnsi="Arial" w:cs="Arial"/>
          <w:sz w:val="20"/>
          <w:szCs w:val="20"/>
          <w:lang w:val="es-ES_tradnl"/>
        </w:rPr>
        <w:t xml:space="preserve">, ascenderá a: </w:t>
      </w:r>
      <w:r w:rsidRPr="00592FF5">
        <w:rPr>
          <w:rFonts w:ascii="Arial" w:hAnsi="Arial" w:cs="Arial"/>
          <w:b/>
          <w:sz w:val="20"/>
          <w:szCs w:val="20"/>
          <w:lang w:val="es-ES_tradnl"/>
        </w:rPr>
        <w:t>$</w:t>
      </w:r>
      <w:r w:rsidR="00054786" w:rsidRPr="00592FF5">
        <w:rPr>
          <w:rFonts w:ascii="Arial" w:hAnsi="Arial" w:cs="Arial"/>
          <w:b/>
          <w:sz w:val="20"/>
          <w:szCs w:val="20"/>
          <w:lang w:val="es-ES_tradnl"/>
        </w:rPr>
        <w:t>320´708,799.87</w:t>
      </w:r>
    </w:p>
    <w:p w:rsidR="00E644F0" w:rsidRPr="00592FF5" w:rsidRDefault="005260AD" w:rsidP="000169C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 </w:t>
      </w: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13.-</w:t>
      </w:r>
      <w:r w:rsidRPr="00592FF5">
        <w:rPr>
          <w:rFonts w:ascii="Arial" w:hAnsi="Arial" w:cs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14.-</w:t>
      </w:r>
      <w:r w:rsidRPr="00592FF5">
        <w:rPr>
          <w:rFonts w:ascii="Arial" w:hAnsi="Arial" w:cs="Arial"/>
          <w:sz w:val="20"/>
          <w:szCs w:val="20"/>
        </w:rPr>
        <w:t xml:space="preserve"> El pago de las contribuciones se acreditará con el recibo oficial expedido por la Tesorería del Municipio de Valladolid o con los formatos de declaración sellados y tarjados por la misma Tesorería o por las </w:t>
      </w:r>
      <w:r w:rsidR="00CE4195">
        <w:rPr>
          <w:rFonts w:ascii="Arial" w:hAnsi="Arial" w:cs="Arial"/>
          <w:sz w:val="20"/>
          <w:szCs w:val="20"/>
        </w:rPr>
        <w:t>i</w:t>
      </w:r>
      <w:r w:rsidRPr="00592FF5">
        <w:rPr>
          <w:rFonts w:ascii="Arial" w:hAnsi="Arial" w:cs="Arial"/>
          <w:sz w:val="20"/>
          <w:szCs w:val="20"/>
        </w:rPr>
        <w:t>nstituciones bancarias autorizadas para tal efecto.</w:t>
      </w: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15.-</w:t>
      </w:r>
      <w:r w:rsidRPr="00592FF5">
        <w:rPr>
          <w:rFonts w:ascii="Arial" w:hAnsi="Arial" w:cs="Arial"/>
          <w:sz w:val="20"/>
          <w:szCs w:val="20"/>
        </w:rPr>
        <w:t xml:space="preserve"> Las contribuciones se causarán, liquidarán y recaudarán en los términos de la Ley de Hacienda Municipal de Valladolid</w:t>
      </w:r>
      <w:r w:rsidR="00346BD5" w:rsidRPr="00592FF5">
        <w:rPr>
          <w:rFonts w:ascii="Arial" w:hAnsi="Arial" w:cs="Arial"/>
          <w:sz w:val="20"/>
          <w:szCs w:val="20"/>
        </w:rPr>
        <w:t>, Yucatán</w:t>
      </w:r>
      <w:r w:rsidRPr="00592FF5">
        <w:rPr>
          <w:rFonts w:ascii="Arial" w:hAnsi="Arial" w:cs="Arial"/>
          <w:sz w:val="20"/>
          <w:szCs w:val="20"/>
        </w:rPr>
        <w:t xml:space="preserve"> y a falta de disposición procedimental expresa, se aplicarán supletoriamente el Código Fiscal del Estado de Yucatán y el Código Fiscal de la Federación, respectivamente.</w:t>
      </w: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592FF5" w:rsidRDefault="00CF0CCF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b/>
          <w:sz w:val="20"/>
          <w:szCs w:val="20"/>
        </w:rPr>
        <w:t>Artículo 16.-</w:t>
      </w:r>
      <w:r w:rsidRPr="00592FF5">
        <w:rPr>
          <w:rFonts w:ascii="Arial" w:hAnsi="Arial" w:cs="Arial"/>
          <w:sz w:val="20"/>
          <w:szCs w:val="20"/>
        </w:rPr>
        <w:t xml:space="preserve"> El Ayuntamiento de Valladolid</w:t>
      </w:r>
      <w:r w:rsidR="00346BD5" w:rsidRPr="00592FF5">
        <w:rPr>
          <w:rFonts w:ascii="Arial" w:hAnsi="Arial" w:cs="Arial"/>
          <w:sz w:val="20"/>
          <w:szCs w:val="20"/>
        </w:rPr>
        <w:t>, Yucatán</w:t>
      </w:r>
      <w:r w:rsidRPr="00592FF5">
        <w:rPr>
          <w:rFonts w:ascii="Arial" w:hAnsi="Arial" w:cs="Arial"/>
          <w:sz w:val="20"/>
          <w:szCs w:val="20"/>
        </w:rPr>
        <w:t xml:space="preserve">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:rsidR="00D92859" w:rsidRPr="00592FF5" w:rsidRDefault="00D92859" w:rsidP="000169CF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F0CCF" w:rsidRPr="00592FF5" w:rsidRDefault="00CF0CCF" w:rsidP="000169CF">
      <w:pPr>
        <w:pStyle w:val="Textoindependiente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592FF5">
        <w:rPr>
          <w:rFonts w:ascii="Arial" w:hAnsi="Arial" w:cs="Arial"/>
          <w:sz w:val="20"/>
          <w:szCs w:val="20"/>
        </w:rPr>
        <w:t>De igual manera, el Ayuntamiento de Valladolid</w:t>
      </w:r>
      <w:r w:rsidR="00346BD5" w:rsidRPr="00592FF5">
        <w:rPr>
          <w:rFonts w:ascii="Arial" w:hAnsi="Arial" w:cs="Arial"/>
          <w:sz w:val="20"/>
          <w:szCs w:val="20"/>
        </w:rPr>
        <w:t>, Yucatán</w:t>
      </w:r>
      <w:r w:rsidRPr="00592FF5">
        <w:rPr>
          <w:rFonts w:ascii="Arial" w:hAnsi="Arial" w:cs="Arial"/>
          <w:sz w:val="20"/>
          <w:szCs w:val="20"/>
        </w:rPr>
        <w:t xml:space="preserve"> podrá establecer programas de apoyo a los </w:t>
      </w:r>
      <w:r w:rsidR="00E644F0" w:rsidRPr="00592FF5">
        <w:rPr>
          <w:rFonts w:ascii="Arial" w:hAnsi="Arial" w:cs="Arial"/>
          <w:sz w:val="20"/>
          <w:szCs w:val="20"/>
        </w:rPr>
        <w:t>contribuyentes</w:t>
      </w:r>
      <w:r w:rsidRPr="00592FF5">
        <w:rPr>
          <w:rFonts w:ascii="Arial" w:hAnsi="Arial" w:cs="Arial"/>
          <w:sz w:val="20"/>
          <w:szCs w:val="20"/>
        </w:rPr>
        <w:t xml:space="preserve"> de la Tesorería, mediante acuerdos autorizados por el H. Cabildo.</w:t>
      </w:r>
    </w:p>
    <w:p w:rsidR="00E6778B" w:rsidRPr="00592FF5" w:rsidRDefault="00E6778B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F0CCF" w:rsidRDefault="00CE3DD8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o</w:t>
      </w:r>
    </w:p>
    <w:p w:rsidR="0087310D" w:rsidRPr="00592FF5" w:rsidRDefault="0087310D" w:rsidP="000169C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65A32" w:rsidRPr="00592FF5" w:rsidRDefault="00205272" w:rsidP="00016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ículo </w:t>
      </w:r>
      <w:proofErr w:type="gramStart"/>
      <w:r w:rsidR="00CE3DD8">
        <w:rPr>
          <w:rFonts w:ascii="Arial" w:hAnsi="Arial" w:cs="Arial"/>
          <w:b/>
          <w:sz w:val="20"/>
          <w:szCs w:val="20"/>
        </w:rPr>
        <w:t>Ú</w:t>
      </w:r>
      <w:r w:rsidR="000F5002" w:rsidRPr="00592FF5">
        <w:rPr>
          <w:rFonts w:ascii="Arial" w:hAnsi="Arial" w:cs="Arial"/>
          <w:b/>
          <w:sz w:val="20"/>
          <w:szCs w:val="20"/>
        </w:rPr>
        <w:t>nico</w:t>
      </w:r>
      <w:r w:rsidR="00CF0CCF" w:rsidRPr="00592FF5">
        <w:rPr>
          <w:rFonts w:ascii="Arial" w:hAnsi="Arial" w:cs="Arial"/>
          <w:b/>
          <w:sz w:val="20"/>
          <w:szCs w:val="20"/>
        </w:rPr>
        <w:t>.-</w:t>
      </w:r>
      <w:proofErr w:type="gramEnd"/>
      <w:r w:rsidR="00CF0CCF" w:rsidRPr="00592FF5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A65A32" w:rsidRPr="00592FF5" w:rsidSect="00592FF5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5D" w:rsidRDefault="006B5E5D" w:rsidP="00E150A3">
      <w:r>
        <w:separator/>
      </w:r>
    </w:p>
  </w:endnote>
  <w:endnote w:type="continuationSeparator" w:id="0">
    <w:p w:rsidR="006B5E5D" w:rsidRDefault="006B5E5D" w:rsidP="00E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CE" w:rsidRPr="009C66CE" w:rsidRDefault="009C66CE" w:rsidP="009C66CE">
    <w:pPr>
      <w:pStyle w:val="Piedepgina"/>
      <w:jc w:val="center"/>
      <w:rPr>
        <w:rFonts w:ascii="Arial" w:hAnsi="Arial" w:cs="Arial"/>
        <w:sz w:val="20"/>
        <w:szCs w:val="20"/>
      </w:rPr>
    </w:pPr>
    <w:r w:rsidRPr="009C66CE">
      <w:rPr>
        <w:rFonts w:ascii="Arial" w:hAnsi="Arial" w:cs="Arial"/>
        <w:sz w:val="20"/>
        <w:szCs w:val="20"/>
      </w:rPr>
      <w:fldChar w:fldCharType="begin"/>
    </w:r>
    <w:r w:rsidRPr="009C66CE">
      <w:rPr>
        <w:rFonts w:ascii="Arial" w:hAnsi="Arial" w:cs="Arial"/>
        <w:sz w:val="20"/>
        <w:szCs w:val="20"/>
      </w:rPr>
      <w:instrText>PAGE   \* MERGEFORMAT</w:instrText>
    </w:r>
    <w:r w:rsidRPr="009C66CE">
      <w:rPr>
        <w:rFonts w:ascii="Arial" w:hAnsi="Arial" w:cs="Arial"/>
        <w:sz w:val="20"/>
        <w:szCs w:val="20"/>
      </w:rPr>
      <w:fldChar w:fldCharType="separate"/>
    </w:r>
    <w:r w:rsidR="0088065E">
      <w:rPr>
        <w:rFonts w:ascii="Arial" w:hAnsi="Arial" w:cs="Arial"/>
        <w:noProof/>
        <w:sz w:val="20"/>
        <w:szCs w:val="20"/>
      </w:rPr>
      <w:t>5</w:t>
    </w:r>
    <w:r w:rsidRPr="009C66C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5D" w:rsidRDefault="006B5E5D" w:rsidP="00E150A3">
      <w:r>
        <w:separator/>
      </w:r>
    </w:p>
  </w:footnote>
  <w:footnote w:type="continuationSeparator" w:id="0">
    <w:p w:rsidR="006B5E5D" w:rsidRDefault="006B5E5D" w:rsidP="00E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5" w:rsidRDefault="00B158EB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F5" w:rsidRPr="00592FF5" w:rsidRDefault="00592FF5" w:rsidP="00592FF5">
                            <w:pPr>
                              <w:pStyle w:val="Encabezado"/>
                              <w:jc w:val="center"/>
                            </w:pPr>
                            <w:r w:rsidRPr="001E34E0">
                              <w:t>G</w:t>
                            </w:r>
                            <w:r>
                              <w:t xml:space="preserve">OBIERNO DEL </w:t>
                            </w:r>
                            <w:r w:rsidRPr="00592FF5">
                              <w:t>ESTADO DE YUCATÁN</w:t>
                            </w:r>
                          </w:p>
                          <w:p w:rsidR="00592FF5" w:rsidRPr="00592FF5" w:rsidRDefault="00592FF5" w:rsidP="00592FF5">
                            <w:pPr>
                              <w:pStyle w:val="Ttulo5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592FF5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FF5" w:rsidRDefault="00592FF5" w:rsidP="00592FF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592FF5" w:rsidRDefault="00592FF5" w:rsidP="00592FF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592FF5" w:rsidRPr="00603AF2" w:rsidRDefault="00592FF5" w:rsidP="00592FF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</w:t>
                              </w:r>
                              <w:r w:rsidR="001D3C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Á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.1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92FF5" w:rsidRPr="00592FF5" w:rsidRDefault="00592FF5" w:rsidP="00592FF5">
                      <w:pPr>
                        <w:pStyle w:val="Encabezado"/>
                        <w:jc w:val="center"/>
                      </w:pPr>
                      <w:r w:rsidRPr="001E34E0">
                        <w:t>G</w:t>
                      </w:r>
                      <w:r>
                        <w:t xml:space="preserve">OBIERNO DEL </w:t>
                      </w:r>
                      <w:r w:rsidRPr="00592FF5">
                        <w:t>ESTADO DE YUCATÁN</w:t>
                      </w:r>
                    </w:p>
                    <w:p w:rsidR="00592FF5" w:rsidRPr="00592FF5" w:rsidRDefault="00592FF5" w:rsidP="00592FF5">
                      <w:pPr>
                        <w:pStyle w:val="Ttulo5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592FF5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92FF5" w:rsidRDefault="00592FF5" w:rsidP="00592FF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92FF5" w:rsidRDefault="00592FF5" w:rsidP="00592FF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92FF5" w:rsidRPr="00603AF2" w:rsidRDefault="00592FF5" w:rsidP="00592FF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</w:t>
                        </w:r>
                        <w:r w:rsidR="001D3C3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F5C71"/>
    <w:multiLevelType w:val="hybridMultilevel"/>
    <w:tmpl w:val="5D002EE8"/>
    <w:lvl w:ilvl="0" w:tplc="F8E866E4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9DE"/>
    <w:multiLevelType w:val="hybridMultilevel"/>
    <w:tmpl w:val="E866501A"/>
    <w:lvl w:ilvl="0" w:tplc="4A32F27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517"/>
    <w:multiLevelType w:val="hybridMultilevel"/>
    <w:tmpl w:val="4E22C2B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C7571"/>
    <w:multiLevelType w:val="hybridMultilevel"/>
    <w:tmpl w:val="8D625A76"/>
    <w:lvl w:ilvl="0" w:tplc="5A865F0C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FF5"/>
    <w:multiLevelType w:val="hybridMultilevel"/>
    <w:tmpl w:val="3712138E"/>
    <w:lvl w:ilvl="0" w:tplc="B96875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E27"/>
    <w:multiLevelType w:val="hybridMultilevel"/>
    <w:tmpl w:val="E9447F54"/>
    <w:lvl w:ilvl="0" w:tplc="CBD68B76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65DBD"/>
    <w:multiLevelType w:val="hybridMultilevel"/>
    <w:tmpl w:val="F0E4E1C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112818"/>
    <w:multiLevelType w:val="hybridMultilevel"/>
    <w:tmpl w:val="CADC0134"/>
    <w:name w:val="WW8Num2322222222222222222222222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63FF0"/>
    <w:multiLevelType w:val="hybridMultilevel"/>
    <w:tmpl w:val="213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E36"/>
    <w:multiLevelType w:val="hybridMultilevel"/>
    <w:tmpl w:val="B7A4ADEA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E737F"/>
    <w:multiLevelType w:val="hybridMultilevel"/>
    <w:tmpl w:val="38F813F6"/>
    <w:lvl w:ilvl="0" w:tplc="D04C6BB8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F7BC5"/>
    <w:multiLevelType w:val="hybridMultilevel"/>
    <w:tmpl w:val="9F668A52"/>
    <w:lvl w:ilvl="0" w:tplc="2A56B06A">
      <w:start w:val="3"/>
      <w:numFmt w:val="upperRoman"/>
      <w:lvlText w:val="%1.-"/>
      <w:lvlJc w:val="left"/>
      <w:pPr>
        <w:tabs>
          <w:tab w:val="num" w:pos="822"/>
        </w:tabs>
        <w:ind w:left="822" w:hanging="282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A0510"/>
    <w:multiLevelType w:val="hybridMultilevel"/>
    <w:tmpl w:val="D24C53C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277"/>
    <w:multiLevelType w:val="multilevel"/>
    <w:tmpl w:val="0A1C2D64"/>
    <w:lvl w:ilvl="0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E6500"/>
    <w:multiLevelType w:val="hybridMultilevel"/>
    <w:tmpl w:val="1EEEFE78"/>
    <w:lvl w:ilvl="0" w:tplc="BE1A8534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6A01"/>
    <w:multiLevelType w:val="multilevel"/>
    <w:tmpl w:val="8D625A76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F40EA"/>
    <w:multiLevelType w:val="multilevel"/>
    <w:tmpl w:val="38F813F6"/>
    <w:lvl w:ilvl="0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1692B"/>
    <w:multiLevelType w:val="multilevel"/>
    <w:tmpl w:val="ABB8228C"/>
    <w:lvl w:ilvl="0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427CE9"/>
    <w:multiLevelType w:val="hybridMultilevel"/>
    <w:tmpl w:val="ABB8228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281D8F"/>
    <w:multiLevelType w:val="hybridMultilevel"/>
    <w:tmpl w:val="5036925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B277E6F"/>
    <w:multiLevelType w:val="multilevel"/>
    <w:tmpl w:val="5D002EE8"/>
    <w:lvl w:ilvl="0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D00EC"/>
    <w:multiLevelType w:val="hybridMultilevel"/>
    <w:tmpl w:val="21EA9AC8"/>
    <w:lvl w:ilvl="0" w:tplc="4B94D98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D62DE"/>
    <w:multiLevelType w:val="multilevel"/>
    <w:tmpl w:val="21EA9AC8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27F90"/>
    <w:multiLevelType w:val="hybridMultilevel"/>
    <w:tmpl w:val="0A1C2D64"/>
    <w:lvl w:ilvl="0" w:tplc="9202BB32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85CB6"/>
    <w:multiLevelType w:val="hybridMultilevel"/>
    <w:tmpl w:val="F9CEFA72"/>
    <w:lvl w:ilvl="0" w:tplc="0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4"/>
  </w:num>
  <w:num w:numId="10">
    <w:abstractNumId w:val="16"/>
  </w:num>
  <w:num w:numId="11">
    <w:abstractNumId w:val="22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21"/>
  </w:num>
  <w:num w:numId="18">
    <w:abstractNumId w:val="12"/>
  </w:num>
  <w:num w:numId="19">
    <w:abstractNumId w:val="6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E"/>
    <w:rsid w:val="00003E1B"/>
    <w:rsid w:val="000041B2"/>
    <w:rsid w:val="00010FAD"/>
    <w:rsid w:val="00015A2C"/>
    <w:rsid w:val="000169CF"/>
    <w:rsid w:val="00021699"/>
    <w:rsid w:val="00024506"/>
    <w:rsid w:val="000276AB"/>
    <w:rsid w:val="000369B6"/>
    <w:rsid w:val="00040DD6"/>
    <w:rsid w:val="00054786"/>
    <w:rsid w:val="00061ADA"/>
    <w:rsid w:val="00067EC2"/>
    <w:rsid w:val="00073647"/>
    <w:rsid w:val="000807AD"/>
    <w:rsid w:val="000873E7"/>
    <w:rsid w:val="000D2A3B"/>
    <w:rsid w:val="000F5002"/>
    <w:rsid w:val="000F6C82"/>
    <w:rsid w:val="00100DC1"/>
    <w:rsid w:val="001042BD"/>
    <w:rsid w:val="00127318"/>
    <w:rsid w:val="00140EC3"/>
    <w:rsid w:val="00143608"/>
    <w:rsid w:val="00173EF1"/>
    <w:rsid w:val="001A1B22"/>
    <w:rsid w:val="001C3D1D"/>
    <w:rsid w:val="001C6B7C"/>
    <w:rsid w:val="001D3C3B"/>
    <w:rsid w:val="00205272"/>
    <w:rsid w:val="002074E6"/>
    <w:rsid w:val="00230141"/>
    <w:rsid w:val="002438DA"/>
    <w:rsid w:val="00257F48"/>
    <w:rsid w:val="00271CCD"/>
    <w:rsid w:val="00271DF0"/>
    <w:rsid w:val="0028024A"/>
    <w:rsid w:val="002A0713"/>
    <w:rsid w:val="002D03B9"/>
    <w:rsid w:val="002E2DA0"/>
    <w:rsid w:val="002F0766"/>
    <w:rsid w:val="002F1E61"/>
    <w:rsid w:val="00300365"/>
    <w:rsid w:val="003016F9"/>
    <w:rsid w:val="0031541F"/>
    <w:rsid w:val="003356A8"/>
    <w:rsid w:val="00341A7E"/>
    <w:rsid w:val="00346BD5"/>
    <w:rsid w:val="00352460"/>
    <w:rsid w:val="00354D2C"/>
    <w:rsid w:val="00360B27"/>
    <w:rsid w:val="00395047"/>
    <w:rsid w:val="0039639C"/>
    <w:rsid w:val="003C4A71"/>
    <w:rsid w:val="003D75E4"/>
    <w:rsid w:val="003F62CC"/>
    <w:rsid w:val="003F7B66"/>
    <w:rsid w:val="00400B74"/>
    <w:rsid w:val="00407693"/>
    <w:rsid w:val="00410003"/>
    <w:rsid w:val="00412CEA"/>
    <w:rsid w:val="00413936"/>
    <w:rsid w:val="0041505F"/>
    <w:rsid w:val="004469C4"/>
    <w:rsid w:val="00462597"/>
    <w:rsid w:val="004637CE"/>
    <w:rsid w:val="0048054E"/>
    <w:rsid w:val="004A2FDA"/>
    <w:rsid w:val="004A6FA1"/>
    <w:rsid w:val="004F1303"/>
    <w:rsid w:val="004F63F1"/>
    <w:rsid w:val="00505B01"/>
    <w:rsid w:val="00505E16"/>
    <w:rsid w:val="0051200C"/>
    <w:rsid w:val="0051283F"/>
    <w:rsid w:val="005260AD"/>
    <w:rsid w:val="0053572B"/>
    <w:rsid w:val="005545DF"/>
    <w:rsid w:val="00555909"/>
    <w:rsid w:val="00592FF5"/>
    <w:rsid w:val="005B0834"/>
    <w:rsid w:val="005D5627"/>
    <w:rsid w:val="00632C5C"/>
    <w:rsid w:val="00633758"/>
    <w:rsid w:val="00650244"/>
    <w:rsid w:val="006519E2"/>
    <w:rsid w:val="00652D1B"/>
    <w:rsid w:val="006565AE"/>
    <w:rsid w:val="00664766"/>
    <w:rsid w:val="0067038E"/>
    <w:rsid w:val="00670CA0"/>
    <w:rsid w:val="006724B2"/>
    <w:rsid w:val="00674548"/>
    <w:rsid w:val="00676E92"/>
    <w:rsid w:val="006A3DE8"/>
    <w:rsid w:val="006A47E5"/>
    <w:rsid w:val="006B5E5D"/>
    <w:rsid w:val="006B6CA3"/>
    <w:rsid w:val="006C6A72"/>
    <w:rsid w:val="006D72DB"/>
    <w:rsid w:val="006E7BE9"/>
    <w:rsid w:val="00702D76"/>
    <w:rsid w:val="007044D1"/>
    <w:rsid w:val="00737489"/>
    <w:rsid w:val="0074083B"/>
    <w:rsid w:val="0076267E"/>
    <w:rsid w:val="0077648A"/>
    <w:rsid w:val="007778A9"/>
    <w:rsid w:val="00781371"/>
    <w:rsid w:val="0078649B"/>
    <w:rsid w:val="00787310"/>
    <w:rsid w:val="007A4075"/>
    <w:rsid w:val="007C2791"/>
    <w:rsid w:val="007C5598"/>
    <w:rsid w:val="007F366E"/>
    <w:rsid w:val="0081531E"/>
    <w:rsid w:val="00815B8C"/>
    <w:rsid w:val="00821FA9"/>
    <w:rsid w:val="00841945"/>
    <w:rsid w:val="0087310D"/>
    <w:rsid w:val="008765D4"/>
    <w:rsid w:val="0088065E"/>
    <w:rsid w:val="008C6031"/>
    <w:rsid w:val="008C61C3"/>
    <w:rsid w:val="008D21D2"/>
    <w:rsid w:val="008E11E2"/>
    <w:rsid w:val="00911260"/>
    <w:rsid w:val="0091348E"/>
    <w:rsid w:val="00913C49"/>
    <w:rsid w:val="00984F53"/>
    <w:rsid w:val="00996E8D"/>
    <w:rsid w:val="009C66CE"/>
    <w:rsid w:val="00A0651C"/>
    <w:rsid w:val="00A323E6"/>
    <w:rsid w:val="00A4002E"/>
    <w:rsid w:val="00A63CEA"/>
    <w:rsid w:val="00A65A32"/>
    <w:rsid w:val="00A75188"/>
    <w:rsid w:val="00AA04CE"/>
    <w:rsid w:val="00AA2C1F"/>
    <w:rsid w:val="00AA6F45"/>
    <w:rsid w:val="00AB4BD1"/>
    <w:rsid w:val="00AC4ACD"/>
    <w:rsid w:val="00AC6001"/>
    <w:rsid w:val="00AE5E3B"/>
    <w:rsid w:val="00B10933"/>
    <w:rsid w:val="00B10F20"/>
    <w:rsid w:val="00B158EB"/>
    <w:rsid w:val="00B16726"/>
    <w:rsid w:val="00B213EB"/>
    <w:rsid w:val="00B3182A"/>
    <w:rsid w:val="00B636C0"/>
    <w:rsid w:val="00B85AC0"/>
    <w:rsid w:val="00BF42D3"/>
    <w:rsid w:val="00C22CC7"/>
    <w:rsid w:val="00C2605E"/>
    <w:rsid w:val="00C26A62"/>
    <w:rsid w:val="00C45ED5"/>
    <w:rsid w:val="00C83E96"/>
    <w:rsid w:val="00CA1A22"/>
    <w:rsid w:val="00CB1347"/>
    <w:rsid w:val="00CB21EC"/>
    <w:rsid w:val="00CE213E"/>
    <w:rsid w:val="00CE2226"/>
    <w:rsid w:val="00CE3DD8"/>
    <w:rsid w:val="00CE4195"/>
    <w:rsid w:val="00CF0CCF"/>
    <w:rsid w:val="00D2089E"/>
    <w:rsid w:val="00D5190B"/>
    <w:rsid w:val="00D56F38"/>
    <w:rsid w:val="00D661CD"/>
    <w:rsid w:val="00D714BE"/>
    <w:rsid w:val="00D71CE0"/>
    <w:rsid w:val="00D73BF6"/>
    <w:rsid w:val="00D90485"/>
    <w:rsid w:val="00D92859"/>
    <w:rsid w:val="00DB1E6A"/>
    <w:rsid w:val="00DB3717"/>
    <w:rsid w:val="00DE3804"/>
    <w:rsid w:val="00DF06D6"/>
    <w:rsid w:val="00DF5932"/>
    <w:rsid w:val="00E04314"/>
    <w:rsid w:val="00E06926"/>
    <w:rsid w:val="00E150A3"/>
    <w:rsid w:val="00E21473"/>
    <w:rsid w:val="00E260D6"/>
    <w:rsid w:val="00E2784C"/>
    <w:rsid w:val="00E31A09"/>
    <w:rsid w:val="00E3419C"/>
    <w:rsid w:val="00E3493A"/>
    <w:rsid w:val="00E4323E"/>
    <w:rsid w:val="00E50DD1"/>
    <w:rsid w:val="00E5311E"/>
    <w:rsid w:val="00E644F0"/>
    <w:rsid w:val="00E6778B"/>
    <w:rsid w:val="00E738D2"/>
    <w:rsid w:val="00E9001E"/>
    <w:rsid w:val="00EB26EA"/>
    <w:rsid w:val="00EC106F"/>
    <w:rsid w:val="00EC2F1D"/>
    <w:rsid w:val="00EC53BD"/>
    <w:rsid w:val="00ED6AFF"/>
    <w:rsid w:val="00EE47D8"/>
    <w:rsid w:val="00F11706"/>
    <w:rsid w:val="00F1290F"/>
    <w:rsid w:val="00F15040"/>
    <w:rsid w:val="00F21E81"/>
    <w:rsid w:val="00F243B7"/>
    <w:rsid w:val="00F24788"/>
    <w:rsid w:val="00F50D1F"/>
    <w:rsid w:val="00F67E6B"/>
    <w:rsid w:val="00F77248"/>
    <w:rsid w:val="00FD1D2B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03E2424"/>
  <w15:chartTrackingRefBased/>
  <w15:docId w15:val="{2FED7C34-A69D-41B6-81E0-7F9E708D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AE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150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CCF"/>
    <w:pPr>
      <w:jc w:val="both"/>
    </w:pPr>
  </w:style>
  <w:style w:type="paragraph" w:styleId="Textodeglobo">
    <w:name w:val="Balloon Text"/>
    <w:basedOn w:val="Normal"/>
    <w:semiHidden/>
    <w:rsid w:val="00FF0C09"/>
    <w:rPr>
      <w:rFonts w:ascii="Tahoma" w:hAnsi="Tahoma" w:cs="Tahoma"/>
      <w:sz w:val="16"/>
      <w:szCs w:val="16"/>
    </w:rPr>
  </w:style>
  <w:style w:type="paragraph" w:styleId="Encabezado">
    <w:name w:val="header"/>
    <w:aliases w:val="Car"/>
    <w:basedOn w:val="Normal"/>
    <w:link w:val="EncabezadoCar"/>
    <w:unhideWhenUsed/>
    <w:rsid w:val="00E1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rsid w:val="00E150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150A3"/>
    <w:rPr>
      <w:sz w:val="24"/>
      <w:szCs w:val="24"/>
    </w:rPr>
  </w:style>
  <w:style w:type="character" w:customStyle="1" w:styleId="Ttulo5Car">
    <w:name w:val="Título 5 Car"/>
    <w:link w:val="Ttulo5"/>
    <w:rsid w:val="00E150A3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rrafodelista">
    <w:name w:val="List Paragraph"/>
    <w:basedOn w:val="Normal"/>
    <w:uiPriority w:val="34"/>
    <w:qFormat/>
    <w:rsid w:val="00E150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73BF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73BF6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D73BF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D73BF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73B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73BF6"/>
    <w:rPr>
      <w:sz w:val="24"/>
      <w:szCs w:val="24"/>
    </w:rPr>
  </w:style>
  <w:style w:type="paragraph" w:customStyle="1" w:styleId="a">
    <w:basedOn w:val="Normal"/>
    <w:next w:val="Ttulo"/>
    <w:link w:val="PuestoCar"/>
    <w:qFormat/>
    <w:rsid w:val="00D73BF6"/>
    <w:pPr>
      <w:spacing w:after="120"/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a"/>
    <w:rsid w:val="00D73BF6"/>
    <w:rPr>
      <w:rFonts w:ascii="Arial" w:hAnsi="Arial"/>
      <w:b/>
      <w:sz w:val="24"/>
      <w:lang w:val="es-ES_tradnl" w:eastAsia="es-ES"/>
    </w:rPr>
  </w:style>
  <w:style w:type="paragraph" w:styleId="NormalWeb">
    <w:name w:val="Normal (Web)"/>
    <w:basedOn w:val="Normal"/>
    <w:rsid w:val="00D73BF6"/>
    <w:pPr>
      <w:suppressAutoHyphens/>
      <w:spacing w:before="100" w:after="100"/>
    </w:pPr>
    <w:rPr>
      <w:rFonts w:ascii="Arial" w:hAnsi="Arial" w:cs="Arial"/>
      <w:lang w:val="es-MX" w:eastAsia="ar-SA"/>
    </w:rPr>
  </w:style>
  <w:style w:type="paragraph" w:styleId="Ttulo">
    <w:name w:val="Title"/>
    <w:basedOn w:val="Normal"/>
    <w:next w:val="Normal"/>
    <w:link w:val="TtuloCar"/>
    <w:qFormat/>
    <w:rsid w:val="00D73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73B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21">
    <w:name w:val="Texto independiente 21"/>
    <w:basedOn w:val="Normal"/>
    <w:rsid w:val="0041505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rsid w:val="0041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4B6F-D823-4853-B4C9-FC1ABD9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MUNICIPIO DE VALLADOLID, YUCATÁN, PARA EL EJERCICIO FISCAL 2012</vt:lpstr>
    </vt:vector>
  </TitlesOfParts>
  <Company>www.fusible.com.mx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MUNICIPIO DE VALLADOLID, YUCATÁN, PARA EL EJERCICIO FISCAL 2012</dc:title>
  <dc:subject/>
  <dc:creator>Limberth</dc:creator>
  <cp:keywords/>
  <cp:lastModifiedBy>Lesly Pantoja</cp:lastModifiedBy>
  <cp:revision>4</cp:revision>
  <cp:lastPrinted>2017-11-22T00:38:00Z</cp:lastPrinted>
  <dcterms:created xsi:type="dcterms:W3CDTF">2021-12-04T21:34:00Z</dcterms:created>
  <dcterms:modified xsi:type="dcterms:W3CDTF">2021-12-09T22:57:00Z</dcterms:modified>
</cp:coreProperties>
</file>